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z późn.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Beneficjent zobowiązany jest do prowadzenia działań informacyjno</w:t>
      </w:r>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o funkcjonowaniu Unii Europejskiej do pomocy de minimis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z późn. zm.</w:t>
      </w:r>
      <w:r w:rsidRPr="002626E5">
        <w:rPr>
          <w:sz w:val="20"/>
          <w:szCs w:val="20"/>
        </w:rPr>
        <w:t xml:space="preserve">), (zwanej dalej „ustawą Pzp”),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Pzp”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s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MGMiŻŚ</w:t>
      </w:r>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W przypadku zamówień do kwoty 20 000 złotych netto lub w przypadku zamówień, w ramach których Pzp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s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opublikowanego na stronie internetowej MGMiŻŚ</w:t>
      </w:r>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późn.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2291, z póżn.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z późn.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DCA88" w14:textId="77777777" w:rsidR="00EC5B75" w:rsidRDefault="00EC5B75">
      <w:r>
        <w:separator/>
      </w:r>
    </w:p>
  </w:endnote>
  <w:endnote w:type="continuationSeparator" w:id="0">
    <w:p w14:paraId="26F4454C" w14:textId="77777777" w:rsidR="00EC5B75" w:rsidRDefault="00EC5B75">
      <w:r>
        <w:continuationSeparator/>
      </w:r>
    </w:p>
  </w:endnote>
  <w:endnote w:type="continuationNotice" w:id="1">
    <w:p w14:paraId="700F2D7A" w14:textId="77777777" w:rsidR="00EC5B75" w:rsidRDefault="00EC5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9B5A9A">
            <w:rPr>
              <w:rStyle w:val="Numerstrony"/>
              <w:b/>
              <w:noProof/>
              <w:sz w:val="20"/>
            </w:rPr>
            <w:t>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9B5A9A">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3E6A6" w14:textId="77777777" w:rsidR="00EC5B75" w:rsidRDefault="00EC5B75">
      <w:r>
        <w:separator/>
      </w:r>
    </w:p>
  </w:footnote>
  <w:footnote w:type="continuationSeparator" w:id="0">
    <w:p w14:paraId="45F7018C" w14:textId="77777777" w:rsidR="00EC5B75" w:rsidRDefault="00EC5B75">
      <w:r>
        <w:continuationSeparator/>
      </w:r>
    </w:p>
  </w:footnote>
  <w:footnote w:type="continuationNotice" w:id="1">
    <w:p w14:paraId="0828B416" w14:textId="77777777" w:rsidR="00EC5B75" w:rsidRDefault="00EC5B75"/>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5A9A"/>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5B75"/>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ACEB-41BC-4D72-B484-D8BCB4FA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biuro </cp:lastModifiedBy>
  <cp:revision>3</cp:revision>
  <cp:lastPrinted>2018-04-19T06:50:00Z</cp:lastPrinted>
  <dcterms:created xsi:type="dcterms:W3CDTF">2019-10-29T13:15:00Z</dcterms:created>
  <dcterms:modified xsi:type="dcterms:W3CDTF">2019-10-29T13:15:00Z</dcterms:modified>
</cp:coreProperties>
</file>